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D065F" w:rsidRDefault="0082478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96F16" wp14:editId="30677B15">
                <wp:simplePos x="0" y="0"/>
                <wp:positionH relativeFrom="column">
                  <wp:posOffset>-681355</wp:posOffset>
                </wp:positionH>
                <wp:positionV relativeFrom="paragraph">
                  <wp:posOffset>-25273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481" y="168919"/>
                            <a:ext cx="510430" cy="47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8A6BC5" id="Grupa 1" o:spid="_x0000_s1026" style="position:absolute;margin-left:-53.65pt;margin-top:-19.9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MFusv5aGgAAWhoAABUAAABkcnMvbWVkaWEv&#10;aW1hZ2UzLmpwZWf/2P/gABBKRklGAAEBAQDcANwAAP/bAEMAAgEBAQEBAgEBAQICAgICBAMCAgIC&#10;BQQEAwQGBQYGBgUGBgYHCQgGBwkHBgYICwgJCgoKCgoGCAsMCwoMCQoKCv/bAEMBAgICAgICBQMD&#10;BQoHBgcKCgoKCgoKCgoKCgoKCgoKCgoKCgoKCgoKCgoKCgoKCgoKCgoKCgoKCgoKCgoKCgoKCv/A&#10;ABEIAHEA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3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4" o:title="MGMiZS logo jpg"/>
                  <v:path arrowok="t"/>
                </v:shape>
                <v:shape id="Obraz 17" o:spid="_x0000_s1029" type="#_x0000_t75" style="position:absolute;left:41434;top:1689;width:5105;height:4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+OKnGAAAA3QAAAA8AAABkcnMvZG93bnJldi54bWxEj0FPwkAQhe8k/IfNkHghsoWAIZWFgFGD&#10;R6oXb2N3bKvd2dJd2/LvmYMJt5m8N+99s9kNrlYdtaHybGA+S0AR595WXBj4eH+5X4MKEdli7ZkM&#10;XCjAbjsebTC1vucTdVkslIRwSNFAGWOTah3ykhyGmW+IRfv2rcMoa1to22Iv4a7WiyR50A4rloYS&#10;G3oqKf/N/pwBOn2tluHws37lz371XL9l526aGXM3GfaPoCIN8Wb+vz5awU8WgivfyAh6e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r44qcYAAADdAAAADwAAAAAAAAAAAAAA&#10;AACfAgAAZHJzL2Rvd25yZXYueG1sUEsFBgAAAAAEAAQA9wAAAJI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01</w:t>
      </w:r>
      <w:r w:rsidR="00076756">
        <w:t>7</w:t>
      </w:r>
      <w:r w:rsidRPr="003B48D4">
        <w:t xml:space="preserve"> r. poz. 12</w:t>
      </w:r>
      <w:r w:rsidR="00076756">
        <w:t>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2018, poz. 140</w:t>
      </w:r>
      <w:r w:rsidR="007D0B03">
        <w:t xml:space="preserve"> i 1625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DF561B">
        <w:t xml:space="preserve">2017 r. </w:t>
      </w:r>
      <w:r w:rsidRPr="003B48D4">
        <w:t xml:space="preserve"> poz. </w:t>
      </w:r>
      <w:r w:rsidR="00DF561B">
        <w:t>2077</w:t>
      </w:r>
      <w:r w:rsidR="00990689">
        <w:t>, z późn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1431E9">
        <w:t>, Dz. U. z 2018 r. poz. 1503</w:t>
      </w:r>
      <w:r w:rsidRPr="00E91F2E">
        <w:t>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rozporządzenie w sprawie zaliczek –</w:t>
      </w:r>
      <w:r w:rsidR="007D0B03" w:rsidRPr="007D0B03">
        <w:t xml:space="preserve"> </w:t>
      </w:r>
      <w:r w:rsidR="007D0B03">
        <w:t>rozporządzenie Ministra Gospodarki Morskiej </w:t>
      </w:r>
      <w:r w:rsidR="007D0B03" w:rsidRPr="00E91F2E">
        <w:t>i Żeglugi Śródlądowej</w:t>
      </w:r>
      <w:r w:rsidR="007D0B03">
        <w:t xml:space="preserve"> z dnia 28 lutego 2018 r. w sprawie warunków i trybu udzielania i rozliczania zaliczek oraz zakresu i terminów składania wniosków o płatność w </w:t>
      </w:r>
      <w:r w:rsidR="007D0B03">
        <w:lastRenderedPageBreak/>
        <w:t>ramach programu finansowanego z udziałem środków Europejskiego Funduszu Morskiego i Rybackiego (Dz. U. poz. 458)</w:t>
      </w:r>
      <w:r>
        <w:t>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</w:t>
      </w:r>
      <w:r w:rsidR="009D7791" w:rsidRPr="00A74F10">
        <w:lastRenderedPageBreak/>
        <w:t>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Operacja zostanie zrealizowana w terminie od dnia 1 stycznia do dnia 31 grudnia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57D53" w:rsidRPr="006A2DA0" w:rsidDel="00657D53">
        <w:t xml:space="preserve"> 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</w:t>
      </w:r>
      <w:r>
        <w:lastRenderedPageBreak/>
        <w:t xml:space="preserve">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</w:t>
      </w:r>
      <w:r w:rsidRPr="00542D9B">
        <w:lastRenderedPageBreak/>
        <w:t>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lastRenderedPageBreak/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55CFC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D55CFC" w:rsidP="00A61A93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zachowania konkurencyjnego trybu wyboru wykonawców poszczególnych zadań ujętych w zestawieniu rzeczowo-finansowym operacji stanowiącym załącznik nr 1 do umowy, </w:t>
      </w:r>
      <w:r>
        <w:br/>
        <w:t xml:space="preserve">w przypadku gdy do ich wyboru nie mają zastosowania przepisy o zamówieniach publicznych, zgodnie z Zasadami konkurencyjnego wyboru wykonawców </w:t>
      </w:r>
      <w:r>
        <w:br/>
        <w:t>w ramach Programu Operacyjnego „Rybactwo i Morze”, opublikowanymi na stronie internetowej administrowanej przez ministra właściwego do spraw rybołówstwa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E43AF7">
        <w:t>14</w:t>
      </w:r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7D0B03">
        <w:rPr>
          <w:rFonts w:ascii="Times New Roman" w:hAnsi="Times New Roman" w:cs="Times New Roman"/>
          <w:szCs w:val="24"/>
        </w:rPr>
        <w:t>8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7D0B03">
        <w:rPr>
          <w:rFonts w:ascii="Times New Roman" w:hAnsi="Times New Roman" w:cs="Times New Roman"/>
          <w:szCs w:val="24"/>
        </w:rPr>
        <w:t>1986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lastRenderedPageBreak/>
        <w:t>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lastRenderedPageBreak/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</w:t>
      </w:r>
      <w:r w:rsidRPr="00BF7A6D">
        <w:lastRenderedPageBreak/>
        <w:t>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lastRenderedPageBreak/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</w:t>
      </w:r>
      <w:r w:rsidRPr="0061425F">
        <w:lastRenderedPageBreak/>
        <w:t>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</w:t>
      </w:r>
      <w:r w:rsidRPr="0061425F">
        <w:lastRenderedPageBreak/>
        <w:t xml:space="preserve">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7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27" w:rsidRDefault="00E65A27" w:rsidP="007B7D02">
      <w:r>
        <w:separator/>
      </w:r>
    </w:p>
  </w:endnote>
  <w:endnote w:type="continuationSeparator" w:id="0">
    <w:p w:rsidR="00E65A27" w:rsidRDefault="00E65A27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C73DE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C73DE">
      <w:rPr>
        <w:b/>
        <w:noProof/>
      </w:rPr>
      <w:t>20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27" w:rsidRDefault="00E65A27" w:rsidP="007B7D02">
      <w:r>
        <w:separator/>
      </w:r>
    </w:p>
  </w:footnote>
  <w:footnote w:type="continuationSeparator" w:id="0">
    <w:p w:rsidR="00E65A27" w:rsidRDefault="00E65A27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Default="00F73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0437">
        <w:rPr>
          <w:vertAlign w:val="superscript"/>
        </w:rPr>
        <w:t xml:space="preserve">) </w:t>
      </w:r>
      <w:r w:rsidRPr="0088655D">
        <w:rPr>
          <w:sz w:val="18"/>
          <w:szCs w:val="18"/>
        </w:rPr>
        <w:t>http://ec.europa.eu/regional_policy/sources/docoffic/cocof/2013/cocof_13_9527_annexe_pl.pdf.</w:t>
      </w:r>
    </w:p>
  </w:footnote>
  <w:footnote w:id="6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861C97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 xml:space="preserve">Wniosek o płatność składa się </w:t>
      </w:r>
      <w:r>
        <w:rPr>
          <w:sz w:val="18"/>
          <w:szCs w:val="18"/>
        </w:rPr>
        <w:t>nie później niż</w:t>
      </w:r>
      <w:r w:rsidRPr="0088655D">
        <w:rPr>
          <w:sz w:val="18"/>
          <w:szCs w:val="18"/>
        </w:rPr>
        <w:t xml:space="preserve"> 30. dnia od dnia zakończenia realizacji operacji albo jej etapu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 w:numId="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B6B39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0B9F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039"/>
    <w:rsid w:val="004B3A30"/>
    <w:rsid w:val="004B6E99"/>
    <w:rsid w:val="004B7C49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3DE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0B03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4780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2910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5CFC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5B7"/>
    <w:rsid w:val="00DE6EAF"/>
    <w:rsid w:val="00DE7C74"/>
    <w:rsid w:val="00DF08B0"/>
    <w:rsid w:val="00DF2925"/>
    <w:rsid w:val="00DF2C57"/>
    <w:rsid w:val="00DF3EBB"/>
    <w:rsid w:val="00DF4016"/>
    <w:rsid w:val="00DF561B"/>
    <w:rsid w:val="00E00635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3AF7"/>
    <w:rsid w:val="00E4431A"/>
    <w:rsid w:val="00E44AE3"/>
    <w:rsid w:val="00E45325"/>
    <w:rsid w:val="00E47293"/>
    <w:rsid w:val="00E478AC"/>
    <w:rsid w:val="00E50801"/>
    <w:rsid w:val="00E50929"/>
    <w:rsid w:val="00E50945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5A27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24A0C-C802-4147-BBB0-2D029F9A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72</Words>
  <Characters>35837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rolina Macukiewicz</cp:lastModifiedBy>
  <cp:revision>2</cp:revision>
  <cp:lastPrinted>2018-09-13T10:59:00Z</cp:lastPrinted>
  <dcterms:created xsi:type="dcterms:W3CDTF">2019-10-03T07:27:00Z</dcterms:created>
  <dcterms:modified xsi:type="dcterms:W3CDTF">2019-10-03T07:27:00Z</dcterms:modified>
</cp:coreProperties>
</file>